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19" w:rsidRDefault="00386119" w:rsidP="0038611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386119" w:rsidRDefault="00386119" w:rsidP="0038611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</w:t>
      </w:r>
      <w:r w:rsidRPr="00E4329D">
        <w:rPr>
          <w:rFonts w:ascii="Times New Roman" w:hAnsi="Times New Roman"/>
          <w:color w:val="000000" w:themeColor="text1"/>
          <w:sz w:val="28"/>
          <w:szCs w:val="28"/>
        </w:rPr>
        <w:t>етский сад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329D">
        <w:rPr>
          <w:rFonts w:ascii="Times New Roman" w:hAnsi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/>
          <w:color w:val="000000" w:themeColor="text1"/>
          <w:sz w:val="28"/>
          <w:szCs w:val="28"/>
        </w:rPr>
        <w:t>0 Дзержинского района Волгограда»</w:t>
      </w:r>
    </w:p>
    <w:p w:rsidR="00386119" w:rsidRDefault="00386119" w:rsidP="0038611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386119" w:rsidRDefault="00386119" w:rsidP="00386119">
      <w:pPr>
        <w:jc w:val="center"/>
        <w:rPr>
          <w:i/>
          <w:color w:val="000000" w:themeColor="text1"/>
          <w:sz w:val="28"/>
          <w:szCs w:val="28"/>
        </w:rPr>
      </w:pPr>
    </w:p>
    <w:p w:rsidR="00386119" w:rsidRDefault="00386119" w:rsidP="00386119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386119" w:rsidRDefault="00386119" w:rsidP="00386119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386119" w:rsidRDefault="00386119" w:rsidP="00386119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B619CA">
        <w:rPr>
          <w:rFonts w:ascii="Times New Roman" w:hAnsi="Times New Roman"/>
          <w:b/>
          <w:color w:val="000000" w:themeColor="text1"/>
          <w:sz w:val="48"/>
          <w:szCs w:val="48"/>
        </w:rPr>
        <w:t xml:space="preserve">Конспект </w:t>
      </w:r>
    </w:p>
    <w:p w:rsidR="00386119" w:rsidRDefault="00386119" w:rsidP="00386119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непосредственно</w:t>
      </w:r>
      <w:r w:rsidRPr="00B619C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образовательной деятельности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 xml:space="preserve"> на тему:                                         «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В сказочной стране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:rsidR="00386119" w:rsidRPr="00B619CA" w:rsidRDefault="00386119" w:rsidP="00386119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( старший дошкольный возраст).</w:t>
      </w:r>
    </w:p>
    <w:p w:rsidR="00386119" w:rsidRPr="00E4329D" w:rsidRDefault="00386119" w:rsidP="00386119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6119" w:rsidRPr="00E4329D" w:rsidRDefault="00386119" w:rsidP="00386119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6119" w:rsidRDefault="00386119" w:rsidP="0038611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32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</w:t>
      </w:r>
    </w:p>
    <w:p w:rsidR="00386119" w:rsidRDefault="00386119" w:rsidP="00386119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6119" w:rsidRDefault="00386119" w:rsidP="00386119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6119" w:rsidRPr="00E4329D" w:rsidRDefault="00386119" w:rsidP="0038611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E4329D">
        <w:rPr>
          <w:rFonts w:ascii="Times New Roman" w:hAnsi="Times New Roman"/>
          <w:color w:val="000000" w:themeColor="text1"/>
          <w:sz w:val="28"/>
          <w:szCs w:val="28"/>
        </w:rPr>
        <w:t>Подготовил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4329D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</w:t>
      </w:r>
    </w:p>
    <w:p w:rsidR="00386119" w:rsidRPr="00E4329D" w:rsidRDefault="00386119" w:rsidP="0038611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432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Воробьёва Елена Александровна</w:t>
      </w:r>
    </w:p>
    <w:p w:rsidR="00386119" w:rsidRPr="00E4329D" w:rsidRDefault="00386119" w:rsidP="0038611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32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</w:p>
    <w:p w:rsidR="00386119" w:rsidRPr="00E4329D" w:rsidRDefault="00386119" w:rsidP="0038611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32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386119" w:rsidRDefault="00386119" w:rsidP="0038611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32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</w:p>
    <w:p w:rsidR="00386119" w:rsidRDefault="00386119" w:rsidP="0038611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86119" w:rsidRDefault="00386119" w:rsidP="007E6E1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лгоград 2015 г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овательная область: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 xml:space="preserve">  «Речевое </w:t>
      </w:r>
      <w:r w:rsidRPr="00386119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развитие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ы детской деятельности: 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, игровая, двигатель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ая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В сказочной стране»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детей: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 xml:space="preserve"> 6-7 лет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ганизации детей: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группа                                                       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письмо от Королевы цв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отография волшебного цветка</w:t>
      </w:r>
      <w:r w:rsidR="00E17B69">
        <w:rPr>
          <w:rFonts w:ascii="Times New Roman" w:eastAsia="Times New Roman" w:hAnsi="Times New Roman"/>
          <w:sz w:val="28"/>
          <w:szCs w:val="28"/>
          <w:lang w:eastAsia="ru-RU"/>
        </w:rPr>
        <w:t>, мяч, карточки-домики, маркеры, карточки с картинками, разрезные карти</w:t>
      </w:r>
      <w:r w:rsidR="007E6E16">
        <w:rPr>
          <w:rFonts w:ascii="Times New Roman" w:eastAsia="Times New Roman" w:hAnsi="Times New Roman"/>
          <w:sz w:val="28"/>
          <w:szCs w:val="28"/>
          <w:lang w:eastAsia="ru-RU"/>
        </w:rPr>
        <w:t>нки, лепестки волшебного цветка, подарки от Королевы цветов.</w:t>
      </w:r>
    </w:p>
    <w:p w:rsidR="00E17B69" w:rsidRDefault="00E17B69" w:rsidP="00386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6119" w:rsidRPr="00386119" w:rsidRDefault="00386119" w:rsidP="00386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</w:t>
      </w:r>
      <w:r w:rsidR="00E17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</w:t>
      </w: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17B69" w:rsidRPr="00E17B69">
        <w:rPr>
          <w:rFonts w:ascii="Times New Roman" w:eastAsia="Times New Roman" w:hAnsi="Times New Roman"/>
          <w:sz w:val="28"/>
          <w:szCs w:val="28"/>
          <w:lang w:eastAsia="ru-RU"/>
        </w:rPr>
        <w:t>карточки-домики, маркеры, карточки с картинками, разрезные картинки.</w:t>
      </w:r>
    </w:p>
    <w:p w:rsidR="00E17B69" w:rsidRDefault="00E17B69" w:rsidP="00386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6119" w:rsidRDefault="00386119" w:rsidP="00386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BA6CC3" w:rsidRPr="007E6E16" w:rsidRDefault="007E6E16" w:rsidP="007E6E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6119" w:rsidRPr="00386119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>З</w:t>
      </w:r>
      <w:r w:rsidR="00BA6CC3" w:rsidRPr="00BA6CC3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 xml:space="preserve">акрепить умение детей образовывать формы единственного и </w:t>
      </w:r>
      <w:r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 xml:space="preserve">                </w:t>
      </w:r>
      <w:r w:rsidR="00BA6CC3" w:rsidRPr="00BA6CC3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>множественного числа существительных</w:t>
      </w:r>
      <w:r w:rsidR="00386119" w:rsidRPr="00386119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 xml:space="preserve">, </w:t>
      </w:r>
      <w:r w:rsidR="00BA6CC3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 xml:space="preserve">делить слова на слоги, составлять </w:t>
      </w:r>
      <w:r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 xml:space="preserve"> </w:t>
      </w:r>
      <w:r w:rsidR="00BA6CC3"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>короткий опи</w:t>
      </w:r>
      <w:r>
        <w:rPr>
          <w:rFonts w:ascii="Times New Roman" w:eastAsia="Times New Roman" w:hAnsi="Times New Roman"/>
          <w:sz w:val="28"/>
          <w:szCs w:val="28"/>
          <w:shd w:val="clear" w:color="auto" w:fill="F9F5EE"/>
          <w:lang w:eastAsia="ru-RU"/>
        </w:rPr>
        <w:t>сательный рассказ о своём друге.</w:t>
      </w:r>
    </w:p>
    <w:p w:rsidR="00386119" w:rsidRPr="00386119" w:rsidRDefault="007E6E16" w:rsidP="007E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282C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386119" w:rsidRPr="00386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диалогическую речь, умение отвечать на вопросы воспитателя, слушать ответы товарищей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части НОД: </w:t>
      </w:r>
    </w:p>
    <w:p w:rsidR="00386119" w:rsidRPr="00386119" w:rsidRDefault="00386119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Сюрпризный момент (письмо от Королевы Цветов).</w:t>
      </w:r>
    </w:p>
    <w:p w:rsidR="00386119" w:rsidRPr="00386119" w:rsidRDefault="00386119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Игра</w:t>
      </w:r>
      <w:r w:rsidR="00E17B69">
        <w:rPr>
          <w:rFonts w:ascii="Times New Roman" w:eastAsia="Times New Roman" w:hAnsi="Times New Roman"/>
          <w:sz w:val="28"/>
          <w:szCs w:val="28"/>
          <w:lang w:eastAsia="ru-RU"/>
        </w:rPr>
        <w:t xml:space="preserve"> «Один и много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86119" w:rsidRPr="00386119" w:rsidRDefault="00E17B69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</w:t>
      </w:r>
      <w:r w:rsidRPr="00E17B69">
        <w:rPr>
          <w:rFonts w:ascii="Times New Roman" w:eastAsia="Times New Roman" w:hAnsi="Times New Roman"/>
          <w:color w:val="000000"/>
          <w:sz w:val="28"/>
          <w:szCs w:val="28"/>
        </w:rPr>
        <w:t>«Опиши друга».</w:t>
      </w:r>
    </w:p>
    <w:p w:rsidR="00386119" w:rsidRPr="00386119" w:rsidRDefault="00386119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Иг</w:t>
      </w:r>
      <w:r w:rsidR="00E17B69">
        <w:rPr>
          <w:rFonts w:ascii="Times New Roman" w:eastAsia="Times New Roman" w:hAnsi="Times New Roman"/>
          <w:sz w:val="28"/>
          <w:szCs w:val="28"/>
          <w:lang w:eastAsia="ru-RU"/>
        </w:rPr>
        <w:t xml:space="preserve">ра </w:t>
      </w:r>
      <w:r w:rsidR="00E17B69" w:rsidRPr="00E17B69">
        <w:rPr>
          <w:rFonts w:ascii="Times New Roman" w:eastAsia="Times New Roman" w:hAnsi="Times New Roman"/>
          <w:color w:val="000000"/>
          <w:sz w:val="28"/>
          <w:szCs w:val="28"/>
        </w:rPr>
        <w:t>«Раздели слова на слоги»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7B69" w:rsidRPr="00E17B69" w:rsidRDefault="00E17B69" w:rsidP="00E17B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Игра </w:t>
      </w:r>
      <w:r w:rsidRPr="00E17B69">
        <w:rPr>
          <w:rFonts w:ascii="Times New Roman" w:hAnsi="Times New Roman"/>
          <w:iCs/>
          <w:color w:val="000000"/>
          <w:sz w:val="28"/>
          <w:szCs w:val="28"/>
        </w:rPr>
        <w:t>«Задумай слово»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17B69" w:rsidRPr="00386119" w:rsidRDefault="00E17B69" w:rsidP="00E17B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 Говорит </w:t>
      </w:r>
      <w:r w:rsidRPr="00756714">
        <w:rPr>
          <w:rFonts w:ascii="Times New Roman" w:hAnsi="Times New Roman"/>
          <w:sz w:val="28"/>
          <w:szCs w:val="28"/>
        </w:rPr>
        <w:t>цветку цветок».</w:t>
      </w:r>
    </w:p>
    <w:p w:rsidR="00E17B69" w:rsidRPr="00E17B69" w:rsidRDefault="00E17B69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B69">
        <w:rPr>
          <w:rFonts w:ascii="Times New Roman" w:eastAsia="Times New Roman" w:hAnsi="Times New Roman"/>
          <w:iCs/>
          <w:color w:val="000000"/>
          <w:sz w:val="28"/>
          <w:szCs w:val="28"/>
        </w:rPr>
        <w:t>Игра «Угадай животных»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E17B69" w:rsidRPr="00BA6CC3" w:rsidRDefault="00BA6CC3" w:rsidP="0038611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CC3">
        <w:rPr>
          <w:rFonts w:ascii="Times New Roman" w:eastAsia="Times New Roman" w:hAnsi="Times New Roman"/>
          <w:iCs/>
          <w:color w:val="000000"/>
          <w:sz w:val="28"/>
          <w:szCs w:val="28"/>
        </w:rPr>
        <w:t>Игра «</w:t>
      </w:r>
      <w:r w:rsidRPr="00BA6CC3">
        <w:rPr>
          <w:rFonts w:ascii="Times New Roman" w:hAnsi="Times New Roman"/>
          <w:sz w:val="28"/>
          <w:szCs w:val="28"/>
        </w:rPr>
        <w:t>Составь слово по первым буквам».</w:t>
      </w:r>
    </w:p>
    <w:p w:rsidR="00BA6CC3" w:rsidRPr="00BA6CC3" w:rsidRDefault="00BA6CC3" w:rsidP="00BA6CC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A6CC3">
        <w:rPr>
          <w:rFonts w:ascii="Times New Roman" w:hAnsi="Times New Roman"/>
          <w:sz w:val="28"/>
          <w:szCs w:val="28"/>
        </w:rPr>
        <w:t>Игра «Собери картинку»</w:t>
      </w:r>
      <w:r>
        <w:rPr>
          <w:rFonts w:ascii="Times New Roman" w:hAnsi="Times New Roman"/>
          <w:sz w:val="28"/>
          <w:szCs w:val="28"/>
        </w:rPr>
        <w:t>.</w:t>
      </w:r>
    </w:p>
    <w:p w:rsidR="00BA6CC3" w:rsidRPr="00386119" w:rsidRDefault="00BA6CC3" w:rsidP="00BA6CC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Релаксационная пауза.</w:t>
      </w:r>
    </w:p>
    <w:p w:rsidR="00386119" w:rsidRPr="00386119" w:rsidRDefault="00386119" w:rsidP="00BA6CC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(подарки от Королевы цветов).</w:t>
      </w:r>
    </w:p>
    <w:p w:rsidR="00386119" w:rsidRPr="00386119" w:rsidRDefault="00386119" w:rsidP="003861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1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ледующая работа:</w:t>
      </w:r>
      <w:r w:rsidRPr="00386119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 по полученным впечатлениям, игры. </w:t>
      </w: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386119" w:rsidRDefault="00386119" w:rsidP="007E6E1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27403" w:rsidRDefault="00527403" w:rsidP="0038611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27403">
        <w:rPr>
          <w:rFonts w:ascii="Times New Roman" w:eastAsia="Times New Roman" w:hAnsi="Times New Roman"/>
          <w:b/>
          <w:color w:val="000000"/>
          <w:sz w:val="28"/>
          <w:szCs w:val="28"/>
        </w:rPr>
        <w:t>Ход образовательной деятельности</w:t>
      </w:r>
    </w:p>
    <w:p w:rsidR="00527403" w:rsidRP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06C5" w:rsidRDefault="00527403" w:rsidP="004406C5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t xml:space="preserve"> </w:t>
      </w:r>
      <w:r w:rsidR="004406C5" w:rsidRPr="00DF24C1">
        <w:rPr>
          <w:color w:val="000000"/>
          <w:sz w:val="28"/>
          <w:szCs w:val="28"/>
        </w:rPr>
        <w:t>Ребята, сегодня утром я получила необычное письмо. Посмотрите, какое оно красиво</w:t>
      </w:r>
      <w:r w:rsidR="004406C5">
        <w:rPr>
          <w:color w:val="000000"/>
          <w:sz w:val="28"/>
          <w:szCs w:val="28"/>
        </w:rPr>
        <w:t>е, да и пахнет чем-то приятным. Чувствуете нежный аромат? Как вы думаете, что это за запах?</w:t>
      </w:r>
    </w:p>
    <w:p w:rsidR="004406C5" w:rsidRDefault="004406C5" w:rsidP="004406C5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406C5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Цветочный запах.</w:t>
      </w:r>
    </w:p>
    <w:p w:rsidR="004406C5" w:rsidRPr="00DF24C1" w:rsidRDefault="004406C5" w:rsidP="004406C5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406C5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а, мне тоже показалось, что пахнет цветами. </w:t>
      </w:r>
      <w:r w:rsidRPr="00DF24C1">
        <w:rPr>
          <w:color w:val="000000"/>
          <w:sz w:val="28"/>
          <w:szCs w:val="28"/>
        </w:rPr>
        <w:t>Хотите узнать, что в нём написано?</w:t>
      </w:r>
    </w:p>
    <w:p w:rsidR="004406C5" w:rsidRDefault="004406C5" w:rsidP="004406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403" w:rsidRPr="004406C5" w:rsidRDefault="004406C5" w:rsidP="004406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4406C5">
        <w:rPr>
          <w:rFonts w:ascii="Times New Roman" w:hAnsi="Times New Roman"/>
          <w:sz w:val="28"/>
          <w:szCs w:val="28"/>
        </w:rPr>
        <w:t>Да.</w:t>
      </w:r>
    </w:p>
    <w:p w:rsidR="004406C5" w:rsidRDefault="004406C5" w:rsidP="004406C5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F24C1">
        <w:rPr>
          <w:b/>
          <w:bCs/>
          <w:color w:val="000000"/>
          <w:sz w:val="28"/>
          <w:szCs w:val="28"/>
        </w:rPr>
        <w:t>Воспитатель.</w:t>
      </w:r>
      <w:r w:rsidRPr="00DF24C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F24C1">
        <w:rPr>
          <w:color w:val="000000"/>
          <w:sz w:val="28"/>
          <w:szCs w:val="28"/>
        </w:rPr>
        <w:t>А написано в нём вот что:</w:t>
      </w:r>
    </w:p>
    <w:p w:rsidR="004406C5" w:rsidRPr="004406C5" w:rsidRDefault="00F5370E" w:rsidP="004406C5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406C5" w:rsidRPr="004406C5">
        <w:rPr>
          <w:sz w:val="28"/>
          <w:szCs w:val="28"/>
        </w:rPr>
        <w:t xml:space="preserve">Здравствуйте, дорогие ребята! Я, Королева цветов! Моя страна самая красивая. У меня есть друг и помощник - волшебный цветок «Цветик – </w:t>
      </w:r>
      <w:proofErr w:type="spellStart"/>
      <w:r w:rsidR="004406C5" w:rsidRPr="004406C5">
        <w:rPr>
          <w:sz w:val="28"/>
          <w:szCs w:val="28"/>
        </w:rPr>
        <w:t>семицветик</w:t>
      </w:r>
      <w:proofErr w:type="spellEnd"/>
      <w:r w:rsidR="004406C5" w:rsidRPr="004406C5">
        <w:rPr>
          <w:sz w:val="28"/>
          <w:szCs w:val="28"/>
        </w:rPr>
        <w:t>». Полюбуйтесь на него, вот его фотография. У него семь лепестков все разного цвета (рассмотреть с детьми изображение цветка, назвать цвет каждого лепестка, посчитать лепестки). У моего друга «</w:t>
      </w:r>
      <w:r w:rsidR="00F1460A">
        <w:rPr>
          <w:sz w:val="28"/>
          <w:szCs w:val="28"/>
        </w:rPr>
        <w:t>Цветика-</w:t>
      </w:r>
      <w:proofErr w:type="spellStart"/>
      <w:r w:rsidR="00F1460A">
        <w:rPr>
          <w:sz w:val="28"/>
          <w:szCs w:val="28"/>
        </w:rPr>
        <w:t>семицветика</w:t>
      </w:r>
      <w:proofErr w:type="spellEnd"/>
      <w:r w:rsidR="00F1460A">
        <w:rPr>
          <w:sz w:val="28"/>
          <w:szCs w:val="28"/>
        </w:rPr>
        <w:t xml:space="preserve">» </w:t>
      </w:r>
      <w:r w:rsidR="004406C5" w:rsidRPr="004406C5">
        <w:rPr>
          <w:sz w:val="28"/>
          <w:szCs w:val="28"/>
        </w:rPr>
        <w:t xml:space="preserve">неприятности. Злой волшебник заколдовал его, оборвал все лепестки и разбросал по цветочной стране. Теперь у нас может случиться </w:t>
      </w:r>
      <w:proofErr w:type="gramStart"/>
      <w:r w:rsidR="004406C5" w:rsidRPr="004406C5">
        <w:rPr>
          <w:sz w:val="28"/>
          <w:szCs w:val="28"/>
        </w:rPr>
        <w:t>непоправимое</w:t>
      </w:r>
      <w:proofErr w:type="gramEnd"/>
      <w:r w:rsidR="004406C5" w:rsidRPr="004406C5">
        <w:rPr>
          <w:sz w:val="28"/>
          <w:szCs w:val="28"/>
        </w:rPr>
        <w:t xml:space="preserve"> - могут погибнуть и другие цветы. Обращаюсь к вам с просьбой о помощи: пожалуйста, соберите лепестки. А в благодарность я вам открою все тайны моей цветочной страны»</w:t>
      </w:r>
      <w:r w:rsidR="008478DF">
        <w:rPr>
          <w:sz w:val="28"/>
          <w:szCs w:val="28"/>
        </w:rPr>
        <w:t>.</w:t>
      </w:r>
    </w:p>
    <w:p w:rsidR="004406C5" w:rsidRPr="00DF24C1" w:rsidRDefault="004406C5" w:rsidP="004406C5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F24C1">
        <w:rPr>
          <w:b/>
          <w:color w:val="000000"/>
          <w:sz w:val="28"/>
          <w:szCs w:val="28"/>
        </w:rPr>
        <w:t>Воспитатель:</w:t>
      </w:r>
      <w:r w:rsidRPr="00DF24C1">
        <w:rPr>
          <w:color w:val="000000"/>
          <w:sz w:val="28"/>
          <w:szCs w:val="28"/>
        </w:rPr>
        <w:t xml:space="preserve"> Вот такое письмо! Ну что, ребята, поможем</w:t>
      </w:r>
      <w:r w:rsidR="00F1460A">
        <w:rPr>
          <w:color w:val="000000"/>
          <w:sz w:val="28"/>
          <w:szCs w:val="28"/>
        </w:rPr>
        <w:t xml:space="preserve"> Королеве  цветов</w:t>
      </w:r>
      <w:r w:rsidRPr="00DF24C1">
        <w:rPr>
          <w:color w:val="000000"/>
          <w:sz w:val="28"/>
          <w:szCs w:val="28"/>
        </w:rPr>
        <w:t>?</w:t>
      </w:r>
    </w:p>
    <w:p w:rsidR="004406C5" w:rsidRPr="00DF24C1" w:rsidRDefault="004406C5" w:rsidP="004406C5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F24C1">
        <w:rPr>
          <w:b/>
          <w:color w:val="000000"/>
          <w:sz w:val="28"/>
          <w:szCs w:val="28"/>
        </w:rPr>
        <w:t xml:space="preserve">Дети: </w:t>
      </w:r>
      <w:r w:rsidRPr="00DF24C1">
        <w:rPr>
          <w:color w:val="000000"/>
          <w:sz w:val="28"/>
          <w:szCs w:val="28"/>
        </w:rPr>
        <w:t>Да.</w:t>
      </w:r>
    </w:p>
    <w:p w:rsidR="00F1460A" w:rsidRDefault="004406C5" w:rsidP="004406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F24C1">
        <w:rPr>
          <w:b/>
          <w:color w:val="000000"/>
          <w:sz w:val="28"/>
          <w:szCs w:val="28"/>
        </w:rPr>
        <w:t xml:space="preserve">Воспитатель: </w:t>
      </w:r>
      <w:r w:rsidRPr="00DF24C1">
        <w:rPr>
          <w:color w:val="000000"/>
          <w:sz w:val="28"/>
          <w:szCs w:val="28"/>
        </w:rPr>
        <w:t>Но для этого нам нужно отправиться в</w:t>
      </w:r>
      <w:r w:rsidR="00F1460A">
        <w:rPr>
          <w:color w:val="000000"/>
          <w:sz w:val="28"/>
          <w:szCs w:val="28"/>
        </w:rPr>
        <w:t xml:space="preserve"> цветочную</w:t>
      </w:r>
      <w:r w:rsidRPr="00DF24C1">
        <w:rPr>
          <w:color w:val="000000"/>
          <w:sz w:val="28"/>
          <w:szCs w:val="28"/>
        </w:rPr>
        <w:t xml:space="preserve"> страну. </w:t>
      </w:r>
      <w:r w:rsidR="00F1460A" w:rsidRPr="00F1460A">
        <w:rPr>
          <w:sz w:val="28"/>
          <w:szCs w:val="28"/>
        </w:rPr>
        <w:t xml:space="preserve">Давайте встанем в круг, и произнесём заклинание: 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Лети, лети, лепесток,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Через запад на восток,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Через север, через юг,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Возвращайся, сделав круг.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Лишь коснешься ты земли,</w:t>
      </w:r>
    </w:p>
    <w:p w:rsidR="00F1460A" w:rsidRDefault="00F1460A" w:rsidP="00F1460A">
      <w:pPr>
        <w:pStyle w:val="a4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F1460A">
        <w:rPr>
          <w:sz w:val="28"/>
          <w:szCs w:val="28"/>
        </w:rPr>
        <w:t>Быть в СТРАНЕ ЦВЕТОВ вели!</w:t>
      </w:r>
    </w:p>
    <w:p w:rsidR="004406C5" w:rsidRPr="00F1460A" w:rsidRDefault="00F1460A" w:rsidP="004406C5">
      <w:pPr>
        <w:pStyle w:val="a4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F1460A">
        <w:rPr>
          <w:b/>
          <w:sz w:val="28"/>
          <w:szCs w:val="28"/>
        </w:rPr>
        <w:lastRenderedPageBreak/>
        <w:t>Воспитатель:</w:t>
      </w:r>
      <w:r w:rsidRPr="00F1460A">
        <w:rPr>
          <w:sz w:val="28"/>
          <w:szCs w:val="28"/>
        </w:rPr>
        <w:t xml:space="preserve"> Ребята, желание наше исполнилось, мы оказались в цветочной стране. Посмотрите, как здесь красиво. Давайте погуляем, посмотрим, полюбуемся</w:t>
      </w:r>
      <w:r w:rsidR="008478DF">
        <w:rPr>
          <w:sz w:val="28"/>
          <w:szCs w:val="28"/>
        </w:rPr>
        <w:t>.</w:t>
      </w:r>
    </w:p>
    <w:p w:rsidR="004406C5" w:rsidRPr="00DF24C1" w:rsidRDefault="004406C5" w:rsidP="004406C5">
      <w:pPr>
        <w:pStyle w:val="a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DF24C1">
        <w:rPr>
          <w:b/>
          <w:sz w:val="28"/>
          <w:szCs w:val="28"/>
        </w:rPr>
        <w:t>Воспитатель:</w:t>
      </w:r>
      <w:r w:rsidRPr="00DF24C1">
        <w:rPr>
          <w:sz w:val="28"/>
          <w:szCs w:val="28"/>
        </w:rPr>
        <w:t xml:space="preserve"> Ребята, </w:t>
      </w:r>
      <w:r w:rsidR="00F1460A">
        <w:rPr>
          <w:sz w:val="28"/>
          <w:szCs w:val="28"/>
        </w:rPr>
        <w:t>посмотрите какой красивый цветок, на нём что-то написано. (Воспитатель читает).</w:t>
      </w:r>
    </w:p>
    <w:p w:rsidR="004406C5" w:rsidRDefault="004406C5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</w:p>
    <w:p w:rsidR="00C457D8" w:rsidRDefault="00C457D8" w:rsidP="004406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Задание № 1 Игра «Один - много».</w:t>
      </w:r>
    </w:p>
    <w:p w:rsidR="00527403" w:rsidRDefault="00C457D8" w:rsidP="004406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457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 называет существительное в единственном числе и бросает ребёнку мяч, ребёнок должен бросить мяч обратно, назвав при этом множественное число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457D8" w:rsidRPr="00355BC0" w:rsidRDefault="00C457D8" w:rsidP="004406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55BC0">
        <w:rPr>
          <w:rFonts w:ascii="Times New Roman" w:hAnsi="Times New Roman"/>
          <w:i/>
          <w:sz w:val="28"/>
          <w:szCs w:val="28"/>
        </w:rPr>
        <w:t xml:space="preserve">( </w:t>
      </w:r>
      <w:r w:rsidR="00355BC0" w:rsidRPr="00355BC0">
        <w:rPr>
          <w:rFonts w:ascii="Times New Roman" w:hAnsi="Times New Roman"/>
          <w:i/>
          <w:sz w:val="28"/>
          <w:szCs w:val="28"/>
        </w:rPr>
        <w:t>Слова: ш</w:t>
      </w:r>
      <w:r w:rsidRPr="00355BC0">
        <w:rPr>
          <w:rFonts w:ascii="Times New Roman" w:hAnsi="Times New Roman"/>
          <w:i/>
          <w:sz w:val="28"/>
          <w:szCs w:val="28"/>
        </w:rPr>
        <w:t>ар, карандаш, яблоко, мяч и т.д.)</w:t>
      </w:r>
    </w:p>
    <w:p w:rsidR="00527403" w:rsidRDefault="00C457D8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  <w:t xml:space="preserve">      </w:t>
      </w:r>
    </w:p>
    <w:p w:rsidR="00527403" w:rsidRDefault="00527403" w:rsidP="00C457D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C457D8">
        <w:rPr>
          <w:rFonts w:ascii="Times New Roman" w:eastAsia="Times New Roman" w:hAnsi="Times New Roman"/>
          <w:color w:val="000000"/>
          <w:sz w:val="28"/>
          <w:szCs w:val="28"/>
        </w:rPr>
        <w:t xml:space="preserve">Молодцы, вы справились с заданием, и получаете </w:t>
      </w:r>
      <w:r w:rsidR="00C457D8" w:rsidRPr="00C457D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вый лепесток </w:t>
      </w:r>
      <w:r w:rsidR="00C457D8">
        <w:rPr>
          <w:rFonts w:ascii="Times New Roman" w:eastAsia="Times New Roman" w:hAnsi="Times New Roman"/>
          <w:color w:val="000000"/>
          <w:sz w:val="28"/>
          <w:szCs w:val="28"/>
        </w:rPr>
        <w:t>для Волшебного цветочк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457D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7D8" w:rsidRPr="00C457D8" w:rsidRDefault="007E6E16" w:rsidP="00C457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E6E1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оспитатель: </w:t>
      </w:r>
      <w:r w:rsidR="00C457D8" w:rsidRPr="00C457D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Задание № 2</w:t>
      </w:r>
      <w:r w:rsidR="00C457D8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 </w:t>
      </w:r>
      <w:r w:rsidR="00C457D8" w:rsidRPr="00C457D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гра «Опиши друга»</w:t>
      </w:r>
      <w:r w:rsidR="00C457D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</w:p>
    <w:p w:rsidR="00527403" w:rsidRPr="008478DF" w:rsidRDefault="00527403" w:rsidP="00C457D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8DF">
        <w:rPr>
          <w:rFonts w:ascii="Times New Roman" w:eastAsia="Times New Roman" w:hAnsi="Times New Roman"/>
          <w:iCs/>
          <w:color w:val="000000"/>
          <w:sz w:val="28"/>
          <w:szCs w:val="28"/>
        </w:rPr>
        <w:t>У каждого из вас есть друг или по</w:t>
      </w:r>
      <w:r w:rsidR="00C457D8" w:rsidRPr="008478DF">
        <w:rPr>
          <w:rFonts w:ascii="Times New Roman" w:eastAsia="Times New Roman" w:hAnsi="Times New Roman"/>
          <w:iCs/>
          <w:color w:val="000000"/>
          <w:sz w:val="28"/>
          <w:szCs w:val="28"/>
        </w:rPr>
        <w:t>друга.</w:t>
      </w:r>
      <w:r w:rsidR="008478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пишите </w:t>
      </w:r>
      <w:r w:rsidR="00C457D8" w:rsidRPr="008478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8478DF">
        <w:rPr>
          <w:rFonts w:ascii="Times New Roman" w:eastAsia="Times New Roman" w:hAnsi="Times New Roman"/>
          <w:iCs/>
          <w:color w:val="000000"/>
          <w:sz w:val="28"/>
          <w:szCs w:val="28"/>
        </w:rPr>
        <w:t>своего друга</w:t>
      </w:r>
      <w:r w:rsidR="008478D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ли подругу и расскажите, за что вы  их </w:t>
      </w:r>
      <w:r w:rsidRPr="008478DF">
        <w:rPr>
          <w:rFonts w:ascii="Times New Roman" w:eastAsia="Times New Roman" w:hAnsi="Times New Roman"/>
          <w:iCs/>
          <w:color w:val="000000"/>
          <w:sz w:val="28"/>
          <w:szCs w:val="28"/>
        </w:rPr>
        <w:t>любите.</w:t>
      </w:r>
    </w:p>
    <w:p w:rsidR="00527403" w:rsidRPr="008478DF" w:rsidRDefault="00045BAD" w:rsidP="00045B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                      </w:t>
      </w:r>
      <w:r w:rsidR="007E6E1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ти рассказывают про своего друга).</w:t>
      </w:r>
      <w:r w:rsidR="00527403" w:rsidRPr="007E6E1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7E6E1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  <w:t xml:space="preserve">        </w:t>
      </w:r>
      <w:r w:rsidR="00527403"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:</w:t>
      </w:r>
      <w:r w:rsidR="00527403">
        <w:rPr>
          <w:rFonts w:ascii="Times New Roman" w:hAnsi="Times New Roman"/>
          <w:sz w:val="24"/>
          <w:szCs w:val="24"/>
        </w:rPr>
        <w:t xml:space="preserve"> </w:t>
      </w:r>
      <w:r w:rsidR="008478DF" w:rsidRPr="008478DF">
        <w:rPr>
          <w:rFonts w:ascii="Times New Roman" w:hAnsi="Times New Roman"/>
          <w:sz w:val="28"/>
          <w:szCs w:val="28"/>
        </w:rPr>
        <w:t xml:space="preserve">Какие вы молодцы. К нашему Волшебному цветочку возвращается </w:t>
      </w:r>
      <w:r w:rsidR="008478DF" w:rsidRPr="008478DF">
        <w:rPr>
          <w:rFonts w:ascii="Times New Roman" w:hAnsi="Times New Roman"/>
          <w:b/>
          <w:sz w:val="28"/>
          <w:szCs w:val="28"/>
        </w:rPr>
        <w:t>второй лепесток</w:t>
      </w:r>
      <w:r w:rsidR="008478DF" w:rsidRPr="008478DF">
        <w:rPr>
          <w:rFonts w:ascii="Times New Roman" w:hAnsi="Times New Roman"/>
          <w:sz w:val="28"/>
          <w:szCs w:val="28"/>
        </w:rPr>
        <w:t>.</w:t>
      </w:r>
    </w:p>
    <w:p w:rsidR="008478DF" w:rsidRDefault="008478DF" w:rsidP="008478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27403" w:rsidRPr="000F03F3" w:rsidRDefault="00527403" w:rsidP="008478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478DF"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:</w:t>
      </w:r>
      <w:r w:rsidR="000F03F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F03F3" w:rsidRPr="000F03F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Задание №3 </w:t>
      </w:r>
      <w:r w:rsidRPr="000F03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03F3" w:rsidRPr="000F03F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гра «Раздели слова на слоги»</w:t>
      </w:r>
    </w:p>
    <w:p w:rsidR="000F03F3" w:rsidRDefault="000F03F3" w:rsidP="000F03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 w:rsidRPr="00C457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 бросает ребёнку мяч,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азывает слово,</w:t>
      </w:r>
      <w:r w:rsidRPr="00C457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ребёнок должен бросить мяч обратно,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азав при этом, сколько слогов в слове).</w:t>
      </w:r>
      <w:proofErr w:type="gramEnd"/>
    </w:p>
    <w:p w:rsidR="00527403" w:rsidRPr="00355BC0" w:rsidRDefault="000F03F3" w:rsidP="000F03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355BC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r w:rsidR="00355BC0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лова: к</w:t>
      </w:r>
      <w:r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ига, карандаш, диван, мяч, жук, машина и др.)</w:t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ab/>
        <w:t xml:space="preserve">               </w:t>
      </w:r>
      <w:r w:rsidR="00527403" w:rsidRPr="00355BC0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="00527403" w:rsidRPr="00355BC0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</w:p>
    <w:p w:rsidR="00527403" w:rsidRPr="000F03F3" w:rsidRDefault="00527403" w:rsidP="000F03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F03F3">
        <w:rPr>
          <w:rFonts w:ascii="Times New Roman" w:eastAsia="Times New Roman" w:hAnsi="Times New Roman"/>
          <w:color w:val="000000"/>
          <w:sz w:val="28"/>
          <w:szCs w:val="28"/>
        </w:rPr>
        <w:t xml:space="preserve">Молодцы, ребята! К нашему волшебному цветочку вернулся </w:t>
      </w:r>
      <w:r w:rsidR="000F03F3" w:rsidRPr="000F03F3">
        <w:rPr>
          <w:rFonts w:ascii="Times New Roman" w:eastAsia="Times New Roman" w:hAnsi="Times New Roman"/>
          <w:b/>
          <w:color w:val="000000"/>
          <w:sz w:val="28"/>
          <w:szCs w:val="28"/>
        </w:rPr>
        <w:t>третий лепесток.</w:t>
      </w: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7403" w:rsidRDefault="000F03F3" w:rsidP="000F03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Задание № 4 </w:t>
      </w:r>
      <w:r w:rsidR="0052740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Игра «Задумай слово»</w:t>
      </w:r>
    </w:p>
    <w:p w:rsidR="00527403" w:rsidRDefault="00527403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27403" w:rsidRPr="00756714" w:rsidRDefault="00527403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56714" w:rsidRPr="00756714">
        <w:rPr>
          <w:rFonts w:ascii="Times New Roman" w:hAnsi="Times New Roman"/>
          <w:sz w:val="28"/>
          <w:szCs w:val="28"/>
        </w:rPr>
        <w:t>Слова нужно задумывать всем знакомые, понятные. Тот, кого я вызову, скажет, что обозначает задуманное слово. Но сначала отгадайте, какое слово задумала я: комната, где занимаются ученики в школе. Что это?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6714">
        <w:rPr>
          <w:rFonts w:ascii="Times New Roman" w:hAnsi="Times New Roman"/>
          <w:b/>
          <w:sz w:val="28"/>
          <w:szCs w:val="28"/>
        </w:rPr>
        <w:t>Дети:</w:t>
      </w:r>
      <w:r w:rsidRPr="00756714">
        <w:rPr>
          <w:rFonts w:ascii="Times New Roman" w:hAnsi="Times New Roman"/>
          <w:sz w:val="28"/>
          <w:szCs w:val="28"/>
        </w:rPr>
        <w:t xml:space="preserve"> Комната, где занимаются ученики в школе</w:t>
      </w:r>
      <w:r>
        <w:rPr>
          <w:rFonts w:ascii="Times New Roman" w:hAnsi="Times New Roman"/>
          <w:sz w:val="28"/>
          <w:szCs w:val="28"/>
        </w:rPr>
        <w:t>,</w:t>
      </w:r>
      <w:r w:rsidRPr="00756714">
        <w:rPr>
          <w:rFonts w:ascii="Times New Roman" w:hAnsi="Times New Roman"/>
          <w:sz w:val="28"/>
          <w:szCs w:val="28"/>
        </w:rPr>
        <w:t xml:space="preserve"> называется класс.</w:t>
      </w:r>
    </w:p>
    <w:p w:rsidR="00527403" w:rsidRDefault="00756714" w:rsidP="0075671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задумывают слова).</w:t>
      </w:r>
    </w:p>
    <w:p w:rsidR="00756714" w:rsidRPr="00045BAD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лодцы, ребята!</w:t>
      </w:r>
      <w:r w:rsidR="00045BAD">
        <w:rPr>
          <w:rFonts w:ascii="Times New Roman" w:eastAsia="Times New Roman" w:hAnsi="Times New Roman"/>
          <w:color w:val="000000"/>
          <w:sz w:val="28"/>
          <w:szCs w:val="28"/>
        </w:rPr>
        <w:t xml:space="preserve"> Сколько заданий выполнил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нашему волшебному цветочку вернулс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четвёртый</w:t>
      </w:r>
      <w:r w:rsidRPr="000F03F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лепесток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45BAD">
        <w:rPr>
          <w:rFonts w:ascii="Times New Roman" w:eastAsia="Times New Roman" w:hAnsi="Times New Roman"/>
          <w:color w:val="000000"/>
          <w:sz w:val="28"/>
          <w:szCs w:val="28"/>
        </w:rPr>
        <w:t>Вы, наверное, очень устали. Давайте отдохнём немного.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изкультминутка: </w:t>
      </w:r>
      <w:r w:rsidRPr="00756714">
        <w:rPr>
          <w:rFonts w:ascii="Times New Roman" w:hAnsi="Times New Roman"/>
          <w:sz w:val="28"/>
          <w:szCs w:val="28"/>
        </w:rPr>
        <w:t xml:space="preserve">« Говорит цветку цветок». </w:t>
      </w:r>
    </w:p>
    <w:p w:rsidR="00045BAD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>Говорит цветку цветок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 «Подними-ка свой листок, 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56714">
        <w:rPr>
          <w:rFonts w:ascii="Times New Roman" w:hAnsi="Times New Roman"/>
          <w:i/>
          <w:sz w:val="28"/>
          <w:szCs w:val="28"/>
        </w:rPr>
        <w:t xml:space="preserve">(Дети поднимают и опускают руки)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Выйди на дорожку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>Да притопни ножкой.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 </w:t>
      </w:r>
      <w:r w:rsidRPr="00756714">
        <w:rPr>
          <w:rFonts w:ascii="Times New Roman" w:hAnsi="Times New Roman"/>
          <w:i/>
          <w:sz w:val="28"/>
          <w:szCs w:val="28"/>
        </w:rPr>
        <w:t xml:space="preserve">(Дети шагают на месте, высоко поднимая колени)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Да головкой покачай –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Утром солнышко встречай 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56714">
        <w:rPr>
          <w:rFonts w:ascii="Times New Roman" w:hAnsi="Times New Roman"/>
          <w:i/>
          <w:sz w:val="28"/>
          <w:szCs w:val="28"/>
        </w:rPr>
        <w:t xml:space="preserve">( Вращение головой)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Стебель наклони слегка–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>Вот и зарядка для цветка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i/>
          <w:sz w:val="28"/>
          <w:szCs w:val="28"/>
        </w:rPr>
        <w:t>(Наклоны)</w:t>
      </w:r>
      <w:r w:rsidRPr="00756714">
        <w:rPr>
          <w:rFonts w:ascii="Times New Roman" w:hAnsi="Times New Roman"/>
          <w:sz w:val="28"/>
          <w:szCs w:val="28"/>
        </w:rPr>
        <w:t xml:space="preserve">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А теперь росой умойся,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>Отряхнись и успокойся.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 </w:t>
      </w:r>
      <w:r w:rsidRPr="00756714">
        <w:rPr>
          <w:rFonts w:ascii="Times New Roman" w:hAnsi="Times New Roman"/>
          <w:i/>
          <w:sz w:val="28"/>
          <w:szCs w:val="28"/>
        </w:rPr>
        <w:t xml:space="preserve">(Встряхивание кистями рук) </w:t>
      </w:r>
    </w:p>
    <w:p w:rsid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>Наконец готовы все</w:t>
      </w:r>
    </w:p>
    <w:p w:rsidR="00756714" w:rsidRPr="00756714" w:rsidRDefault="00756714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6714">
        <w:rPr>
          <w:rFonts w:ascii="Times New Roman" w:hAnsi="Times New Roman"/>
          <w:sz w:val="28"/>
          <w:szCs w:val="28"/>
        </w:rPr>
        <w:t xml:space="preserve"> День встречать во всей красе»</w:t>
      </w:r>
      <w:r>
        <w:rPr>
          <w:rFonts w:ascii="Times New Roman" w:hAnsi="Times New Roman"/>
          <w:sz w:val="28"/>
          <w:szCs w:val="28"/>
        </w:rPr>
        <w:t>.</w:t>
      </w:r>
    </w:p>
    <w:p w:rsidR="00756714" w:rsidRPr="00045BAD" w:rsidRDefault="00045BAD" w:rsidP="0075671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45BAD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оспитатель:</w:t>
      </w:r>
      <w:r w:rsidRPr="00045BA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Ребята, но у нас еще остались задания, ведь нам нужно собрать все лепестки и помочь волшебному цветочку. </w:t>
      </w:r>
      <w:bookmarkStart w:id="0" w:name="_GoBack"/>
      <w:bookmarkEnd w:id="0"/>
    </w:p>
    <w:p w:rsidR="00527403" w:rsidRDefault="00335315" w:rsidP="00355B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оспитатель:  </w:t>
      </w:r>
      <w:r w:rsidR="0075671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Задание №5 </w:t>
      </w:r>
      <w:r w:rsidR="00355BC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Игра «Угадай животных».</w:t>
      </w:r>
    </w:p>
    <w:p w:rsidR="00527403" w:rsidRPr="00355BC0" w:rsidRDefault="00355BC0" w:rsidP="00355B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55BC0">
        <w:rPr>
          <w:rFonts w:ascii="Times New Roman" w:eastAsia="Times New Roman" w:hAnsi="Times New Roman"/>
          <w:color w:val="000000"/>
          <w:sz w:val="28"/>
          <w:szCs w:val="28"/>
        </w:rPr>
        <w:t>Вам нужно отгадать названия животных  с одной пропущенной буквой и  дописать недостающую букву маркером в карточку-домик.</w:t>
      </w:r>
    </w:p>
    <w:p w:rsidR="00527403" w:rsidRPr="00355BC0" w:rsidRDefault="00355BC0" w:rsidP="00355B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55BC0">
        <w:rPr>
          <w:rFonts w:ascii="Times New Roman" w:hAnsi="Times New Roman"/>
          <w:i/>
          <w:sz w:val="28"/>
          <w:szCs w:val="28"/>
        </w:rPr>
        <w:t>(Слова : к…т</w:t>
      </w:r>
      <w:proofErr w:type="gramStart"/>
      <w:r w:rsidRPr="00355BC0">
        <w:rPr>
          <w:rFonts w:ascii="Times New Roman" w:hAnsi="Times New Roman"/>
          <w:i/>
          <w:sz w:val="28"/>
          <w:szCs w:val="28"/>
        </w:rPr>
        <w:t>, ….</w:t>
      </w:r>
      <w:proofErr w:type="gramEnd"/>
      <w:r w:rsidRPr="00355BC0">
        <w:rPr>
          <w:rFonts w:ascii="Times New Roman" w:hAnsi="Times New Roman"/>
          <w:i/>
          <w:sz w:val="28"/>
          <w:szCs w:val="28"/>
        </w:rPr>
        <w:t>лон, т….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гр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, м….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шь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бан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,….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иса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коро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…..а, …..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ысь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, ….</w:t>
      </w:r>
      <w:proofErr w:type="spellStart"/>
      <w:r w:rsidRPr="00355BC0">
        <w:rPr>
          <w:rFonts w:ascii="Times New Roman" w:hAnsi="Times New Roman"/>
          <w:i/>
          <w:sz w:val="28"/>
          <w:szCs w:val="28"/>
        </w:rPr>
        <w:t>убр</w:t>
      </w:r>
      <w:proofErr w:type="spellEnd"/>
      <w:r w:rsidRPr="00355BC0">
        <w:rPr>
          <w:rFonts w:ascii="Times New Roman" w:hAnsi="Times New Roman"/>
          <w:i/>
          <w:sz w:val="28"/>
          <w:szCs w:val="28"/>
        </w:rPr>
        <w:t>).</w:t>
      </w:r>
    </w:p>
    <w:p w:rsidR="00527403" w:rsidRPr="00045BAD" w:rsidRDefault="00045BAD" w:rsidP="00045B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ab/>
        <w:t xml:space="preserve">      </w:t>
      </w:r>
      <w:r w:rsidR="00527403"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:</w:t>
      </w:r>
      <w:r w:rsidR="00527403">
        <w:rPr>
          <w:rFonts w:ascii="Times New Roman" w:hAnsi="Times New Roman"/>
          <w:sz w:val="24"/>
          <w:szCs w:val="24"/>
        </w:rPr>
        <w:t xml:space="preserve"> </w:t>
      </w:r>
      <w:r w:rsidR="00527403">
        <w:rPr>
          <w:rFonts w:ascii="Times New Roman" w:eastAsia="Times New Roman" w:hAnsi="Times New Roman"/>
          <w:color w:val="000000"/>
          <w:sz w:val="28"/>
          <w:szCs w:val="28"/>
        </w:rPr>
        <w:t xml:space="preserve">И это задание мы выполнили. </w:t>
      </w:r>
      <w:r w:rsidR="00355BC0">
        <w:rPr>
          <w:rFonts w:ascii="Times New Roman" w:eastAsia="Times New Roman" w:hAnsi="Times New Roman"/>
          <w:color w:val="000000"/>
          <w:sz w:val="28"/>
          <w:szCs w:val="28"/>
        </w:rPr>
        <w:t xml:space="preserve">Вот и </w:t>
      </w:r>
      <w:r w:rsidR="00355BC0" w:rsidRPr="00355BC0">
        <w:rPr>
          <w:rFonts w:ascii="Times New Roman" w:eastAsia="Times New Roman" w:hAnsi="Times New Roman"/>
          <w:b/>
          <w:color w:val="000000"/>
          <w:sz w:val="28"/>
          <w:szCs w:val="28"/>
        </w:rPr>
        <w:t>пятый лепесток</w:t>
      </w:r>
      <w:r w:rsidR="00355BC0">
        <w:rPr>
          <w:rFonts w:ascii="Times New Roman" w:eastAsia="Times New Roman" w:hAnsi="Times New Roman"/>
          <w:color w:val="000000"/>
          <w:sz w:val="28"/>
          <w:szCs w:val="28"/>
        </w:rPr>
        <w:t xml:space="preserve"> для нашего цветка.</w:t>
      </w:r>
    </w:p>
    <w:p w:rsidR="00355BC0" w:rsidRPr="00335315" w:rsidRDefault="00335315" w:rsidP="00355B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353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оспитатель:  </w:t>
      </w:r>
      <w:r w:rsidRPr="00335315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Задание №6  Игра «</w:t>
      </w:r>
      <w:r>
        <w:rPr>
          <w:rFonts w:ascii="Times New Roman" w:hAnsi="Times New Roman"/>
          <w:b/>
          <w:sz w:val="28"/>
          <w:szCs w:val="28"/>
        </w:rPr>
        <w:t>Составь слово по первым буквам».</w:t>
      </w:r>
    </w:p>
    <w:p w:rsid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те у </w:t>
      </w:r>
      <w:r w:rsidRPr="00335315">
        <w:rPr>
          <w:rFonts w:ascii="Times New Roman" w:hAnsi="Times New Roman"/>
          <w:sz w:val="28"/>
          <w:szCs w:val="28"/>
        </w:rPr>
        <w:t xml:space="preserve"> </w:t>
      </w:r>
      <w:r w:rsidR="00045BAD">
        <w:rPr>
          <w:rFonts w:ascii="Times New Roman" w:hAnsi="Times New Roman"/>
          <w:sz w:val="28"/>
          <w:szCs w:val="28"/>
        </w:rPr>
        <w:t xml:space="preserve"> каждого </w:t>
      </w:r>
      <w:r w:rsidRPr="00335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 вас карточка </w:t>
      </w:r>
      <w:r w:rsidRPr="00335315">
        <w:rPr>
          <w:rFonts w:ascii="Times New Roman" w:hAnsi="Times New Roman"/>
          <w:sz w:val="28"/>
          <w:szCs w:val="28"/>
        </w:rPr>
        <w:t xml:space="preserve">с картинками. Необходимо под каждой картинкой написать первую букву слова, обозначающее предмет, и прочитать получившееся слово, имя героя мультфильма. </w:t>
      </w:r>
    </w:p>
    <w:p w:rsid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335315">
        <w:rPr>
          <w:rFonts w:ascii="Times New Roman" w:hAnsi="Times New Roman"/>
          <w:i/>
          <w:sz w:val="28"/>
          <w:szCs w:val="28"/>
        </w:rPr>
        <w:t>Дети называют получившее</w:t>
      </w:r>
      <w:r>
        <w:rPr>
          <w:rFonts w:ascii="Times New Roman" w:hAnsi="Times New Roman"/>
          <w:i/>
          <w:sz w:val="28"/>
          <w:szCs w:val="28"/>
        </w:rPr>
        <w:t>ся слово, имя героя мультфильма).</w:t>
      </w:r>
    </w:p>
    <w:p w:rsid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531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5315">
        <w:rPr>
          <w:rFonts w:ascii="Times New Roman" w:hAnsi="Times New Roman"/>
          <w:sz w:val="28"/>
          <w:szCs w:val="28"/>
        </w:rPr>
        <w:t xml:space="preserve">Молодцы, ребята! Вот и </w:t>
      </w:r>
      <w:r w:rsidRPr="00335315">
        <w:rPr>
          <w:rFonts w:ascii="Times New Roman" w:hAnsi="Times New Roman"/>
          <w:b/>
          <w:sz w:val="28"/>
          <w:szCs w:val="28"/>
        </w:rPr>
        <w:t>шестой лепесток</w:t>
      </w:r>
      <w:r w:rsidRPr="00335315">
        <w:rPr>
          <w:rFonts w:ascii="Times New Roman" w:hAnsi="Times New Roman"/>
          <w:sz w:val="28"/>
          <w:szCs w:val="28"/>
        </w:rPr>
        <w:t xml:space="preserve"> для нашего цветка.</w:t>
      </w:r>
    </w:p>
    <w:p w:rsid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315" w:rsidRP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3531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5315">
        <w:rPr>
          <w:rFonts w:ascii="Times New Roman" w:hAnsi="Times New Roman"/>
          <w:b/>
          <w:i/>
          <w:sz w:val="28"/>
          <w:szCs w:val="28"/>
        </w:rPr>
        <w:t>Задание № 7 Игра «Собери картинку»</w:t>
      </w:r>
      <w:r w:rsidR="00BA6CC3">
        <w:rPr>
          <w:rFonts w:ascii="Times New Roman" w:hAnsi="Times New Roman"/>
          <w:b/>
          <w:i/>
          <w:sz w:val="28"/>
          <w:szCs w:val="28"/>
        </w:rPr>
        <w:t>.</w:t>
      </w:r>
    </w:p>
    <w:p w:rsidR="00527403" w:rsidRPr="00335315" w:rsidRDefault="00335315" w:rsidP="003353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335315">
        <w:rPr>
          <w:rFonts w:ascii="Times New Roman" w:hAnsi="Times New Roman"/>
          <w:sz w:val="28"/>
          <w:szCs w:val="28"/>
        </w:rPr>
        <w:t>а ст</w:t>
      </w:r>
      <w:r>
        <w:rPr>
          <w:rFonts w:ascii="Times New Roman" w:hAnsi="Times New Roman"/>
          <w:sz w:val="28"/>
          <w:szCs w:val="28"/>
        </w:rPr>
        <w:t>оле конверт с изображением  героя, а</w:t>
      </w:r>
      <w:r w:rsidR="00F5370E">
        <w:rPr>
          <w:rFonts w:ascii="Times New Roman" w:hAnsi="Times New Roman"/>
          <w:sz w:val="28"/>
          <w:szCs w:val="28"/>
        </w:rPr>
        <w:t xml:space="preserve"> чтобы узнать, какой герой изображён на этой картинке, вам нужно ее собра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403" w:rsidRDefault="00F5370E" w:rsidP="0052740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5370E">
        <w:rPr>
          <w:rFonts w:ascii="Times New Roman" w:hAnsi="Times New Roman"/>
          <w:i/>
          <w:sz w:val="28"/>
          <w:szCs w:val="28"/>
        </w:rPr>
        <w:t>(Дети собирают разрезные картинки и называют героя).</w:t>
      </w:r>
    </w:p>
    <w:p w:rsidR="00F5370E" w:rsidRPr="00F5370E" w:rsidRDefault="00F5370E" w:rsidP="00F537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3531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70E">
        <w:rPr>
          <w:rFonts w:ascii="Times New Roman" w:hAnsi="Times New Roman"/>
          <w:sz w:val="28"/>
          <w:szCs w:val="28"/>
        </w:rPr>
        <w:t xml:space="preserve">Молодцы, </w:t>
      </w:r>
      <w:r>
        <w:rPr>
          <w:rFonts w:ascii="Times New Roman" w:hAnsi="Times New Roman"/>
          <w:sz w:val="28"/>
          <w:szCs w:val="28"/>
        </w:rPr>
        <w:t>ребята! П</w:t>
      </w:r>
      <w:r w:rsidRPr="00F5370E">
        <w:rPr>
          <w:rFonts w:ascii="Times New Roman" w:hAnsi="Times New Roman"/>
          <w:sz w:val="28"/>
          <w:szCs w:val="28"/>
        </w:rPr>
        <w:t xml:space="preserve">олучите </w:t>
      </w:r>
      <w:r w:rsidRPr="00F5370E">
        <w:rPr>
          <w:rFonts w:ascii="Times New Roman" w:hAnsi="Times New Roman"/>
          <w:b/>
          <w:sz w:val="28"/>
          <w:szCs w:val="28"/>
        </w:rPr>
        <w:t>седьмой лепесток</w:t>
      </w:r>
      <w:r w:rsidRPr="00F5370E">
        <w:rPr>
          <w:rFonts w:ascii="Times New Roman" w:hAnsi="Times New Roman"/>
          <w:sz w:val="28"/>
          <w:szCs w:val="28"/>
        </w:rPr>
        <w:t>.</w:t>
      </w:r>
    </w:p>
    <w:p w:rsidR="00527403" w:rsidRDefault="00F5370E" w:rsidP="00045B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вайте проверим, все ли мы собрали лепестки? Давайте посчитаем. Лепесточки мы все собрали и теперь можем успокоить Королеву цветов: её помощник Волшебный цветок спасён.</w:t>
      </w:r>
      <w:r w:rsidR="0052740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52740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52740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527403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5370E">
        <w:rPr>
          <w:rFonts w:ascii="Times New Roman" w:hAnsi="Times New Roman"/>
          <w:sz w:val="28"/>
          <w:szCs w:val="28"/>
        </w:rPr>
        <w:t>Я вам предлагаю немного отдохнуть, ведь нам пора возвращаться в детский сад. И чтобы нам хватило сил на обратный путь, давайте полежим с закрытыми глазами на мягкой зеленой травке.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b/>
          <w:sz w:val="28"/>
          <w:szCs w:val="28"/>
        </w:rPr>
        <w:t xml:space="preserve"> Релаксация</w:t>
      </w:r>
      <w:r w:rsidRPr="00F5370E">
        <w:rPr>
          <w:rFonts w:ascii="Times New Roman" w:hAnsi="Times New Roman"/>
          <w:sz w:val="28"/>
          <w:szCs w:val="28"/>
        </w:rPr>
        <w:t xml:space="preserve"> (под спокойную музыку) под стихотворение: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“Закроем дети глазки.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Представим, что мы в сказке.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Мы, словно цветы, на поляне лесной,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70E">
        <w:rPr>
          <w:rFonts w:ascii="Times New Roman" w:hAnsi="Times New Roman"/>
          <w:sz w:val="28"/>
          <w:szCs w:val="28"/>
        </w:rPr>
        <w:t>Согретые</w:t>
      </w:r>
      <w:proofErr w:type="gramEnd"/>
      <w:r w:rsidRPr="00F5370E">
        <w:rPr>
          <w:rFonts w:ascii="Times New Roman" w:hAnsi="Times New Roman"/>
          <w:sz w:val="28"/>
          <w:szCs w:val="28"/>
        </w:rPr>
        <w:t xml:space="preserve"> солнцем, умыты весной.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>Мы тянемся вверх, лепестки, раскрывая,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 И ласковый ветер нас тихо качает,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И нежные песни нам птицы поют,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И соки земные нам силы дают”. 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Во время чтения стихотворения воспитатель незаметно возле каждого ребенка кладёт цветок </w:t>
      </w:r>
      <w:r w:rsidRPr="00F5370E">
        <w:rPr>
          <w:rFonts w:ascii="Times New Roman" w:hAnsi="Times New Roman"/>
          <w:i/>
          <w:sz w:val="28"/>
          <w:szCs w:val="28"/>
        </w:rPr>
        <w:t>(подарок от Королевы цветов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sz w:val="28"/>
          <w:szCs w:val="28"/>
        </w:rPr>
        <w:t xml:space="preserve"> </w:t>
      </w:r>
      <w:r w:rsidRPr="00F5370E">
        <w:rPr>
          <w:rFonts w:ascii="Times New Roman" w:hAnsi="Times New Roman"/>
          <w:b/>
          <w:sz w:val="28"/>
          <w:szCs w:val="28"/>
        </w:rPr>
        <w:t>Воспитатель:</w:t>
      </w:r>
      <w:r w:rsidRPr="00F5370E">
        <w:rPr>
          <w:rFonts w:ascii="Times New Roman" w:hAnsi="Times New Roman"/>
          <w:sz w:val="28"/>
          <w:szCs w:val="28"/>
        </w:rPr>
        <w:t xml:space="preserve"> Ребята, а ведь мы с вами уже дома, открывайте глаза. Вот какое чудо произошло с нами, и королева Цветочной страны каждому из вас подарила цветок, который будет вам напоминать об этом волшебном путешествии. А вам понравилось в Цветочной стране?</w:t>
      </w:r>
    </w:p>
    <w:p w:rsid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b/>
          <w:sz w:val="28"/>
          <w:szCs w:val="28"/>
        </w:rPr>
        <w:t xml:space="preserve"> Дети:</w:t>
      </w:r>
      <w:r w:rsidRPr="00F5370E">
        <w:rPr>
          <w:rFonts w:ascii="Times New Roman" w:hAnsi="Times New Roman"/>
          <w:sz w:val="28"/>
          <w:szCs w:val="28"/>
        </w:rPr>
        <w:t xml:space="preserve"> Да и ещё хочется там побывать.</w:t>
      </w:r>
    </w:p>
    <w:p w:rsidR="00527403" w:rsidRPr="00F5370E" w:rsidRDefault="00F5370E" w:rsidP="00F5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70E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Pr="00F5370E">
        <w:rPr>
          <w:rFonts w:ascii="Times New Roman" w:hAnsi="Times New Roman"/>
          <w:sz w:val="28"/>
          <w:szCs w:val="28"/>
        </w:rPr>
        <w:t xml:space="preserve"> Мы обязательно совершим ещё одно путешествие в Цветочную страну. А сейчас, я предлагаю вам нарисовать</w:t>
      </w:r>
      <w:r>
        <w:rPr>
          <w:rFonts w:ascii="Times New Roman" w:hAnsi="Times New Roman"/>
          <w:sz w:val="28"/>
          <w:szCs w:val="28"/>
        </w:rPr>
        <w:t xml:space="preserve"> волшебный цветок.</w:t>
      </w:r>
    </w:p>
    <w:p w:rsidR="00527403" w:rsidRDefault="00527403" w:rsidP="00527403">
      <w:pPr>
        <w:spacing w:line="240" w:lineRule="auto"/>
        <w:ind w:firstLine="709"/>
        <w:jc w:val="both"/>
        <w:rPr>
          <w:sz w:val="28"/>
          <w:szCs w:val="28"/>
        </w:rPr>
      </w:pPr>
    </w:p>
    <w:p w:rsidR="00527403" w:rsidRDefault="00527403" w:rsidP="00527403">
      <w:pPr>
        <w:spacing w:line="240" w:lineRule="auto"/>
        <w:ind w:firstLine="709"/>
        <w:jc w:val="both"/>
        <w:rPr>
          <w:sz w:val="28"/>
          <w:szCs w:val="28"/>
        </w:rPr>
      </w:pPr>
    </w:p>
    <w:p w:rsidR="00527403" w:rsidRDefault="00527403" w:rsidP="00527403">
      <w:pPr>
        <w:spacing w:line="240" w:lineRule="auto"/>
        <w:ind w:firstLine="709"/>
        <w:jc w:val="both"/>
        <w:rPr>
          <w:sz w:val="28"/>
          <w:szCs w:val="28"/>
        </w:rPr>
      </w:pPr>
    </w:p>
    <w:p w:rsidR="00D57D77" w:rsidRDefault="00D57D77" w:rsidP="00D57D77">
      <w:pPr>
        <w:spacing w:after="0" w:line="240" w:lineRule="auto"/>
        <w:rPr>
          <w:sz w:val="28"/>
          <w:szCs w:val="28"/>
        </w:rPr>
      </w:pPr>
    </w:p>
    <w:p w:rsidR="00527403" w:rsidRDefault="00527403" w:rsidP="00527403">
      <w:pPr>
        <w:widowControl w:val="0"/>
        <w:autoSpaceDE w:val="0"/>
        <w:autoSpaceDN w:val="0"/>
        <w:adjustRightInd w:val="0"/>
      </w:pPr>
    </w:p>
    <w:p w:rsidR="00113638" w:rsidRDefault="00113638"/>
    <w:sectPr w:rsidR="0011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CE1"/>
    <w:multiLevelType w:val="hybridMultilevel"/>
    <w:tmpl w:val="EEE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64E2"/>
    <w:multiLevelType w:val="hybridMultilevel"/>
    <w:tmpl w:val="E87E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03B19"/>
    <w:multiLevelType w:val="hybridMultilevel"/>
    <w:tmpl w:val="7CF6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03"/>
    <w:rsid w:val="00045BAD"/>
    <w:rsid w:val="000F03F3"/>
    <w:rsid w:val="00113638"/>
    <w:rsid w:val="00335315"/>
    <w:rsid w:val="00355BC0"/>
    <w:rsid w:val="00386119"/>
    <w:rsid w:val="004406C5"/>
    <w:rsid w:val="00527403"/>
    <w:rsid w:val="00756714"/>
    <w:rsid w:val="007E6E16"/>
    <w:rsid w:val="008478DF"/>
    <w:rsid w:val="00BA6CC3"/>
    <w:rsid w:val="00C12503"/>
    <w:rsid w:val="00C457D8"/>
    <w:rsid w:val="00D57D77"/>
    <w:rsid w:val="00E17B69"/>
    <w:rsid w:val="00EA7598"/>
    <w:rsid w:val="00F1460A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03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440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03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440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8D03-D890-4E51-918D-8D8BAD4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02T12:55:00Z</dcterms:created>
  <dcterms:modified xsi:type="dcterms:W3CDTF">2016-04-02T17:59:00Z</dcterms:modified>
</cp:coreProperties>
</file>